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A77AE1" w:rsidP="00C46039">
            <w:pPr>
              <w:pStyle w:val="1"/>
            </w:pPr>
            <w:r>
              <w:rPr>
                <w:rFonts w:eastAsiaTheme="minorEastAsia" w:hint="eastAsia"/>
              </w:rPr>
              <w:t>Listen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7749E">
            <w:pPr>
              <w:pStyle w:val="3"/>
              <w:rPr>
                <w:lang w:eastAsia="ko-KR"/>
              </w:rPr>
            </w:pPr>
            <w:r w:rsidRPr="006467E4">
              <w:t>Title</w:t>
            </w:r>
            <w:r w:rsidR="00CD06FB">
              <w:t xml:space="preserve"> </w:t>
            </w:r>
            <w:r w:rsidR="00A77AE1">
              <w:rPr>
                <w:rFonts w:hint="eastAsia"/>
                <w:lang w:eastAsia="ko-KR"/>
              </w:rPr>
              <w:t>:</w:t>
            </w:r>
            <w:r w:rsidR="009D7D91">
              <w:rPr>
                <w:rFonts w:hint="eastAsia"/>
                <w:lang w:eastAsia="ko-KR"/>
              </w:rPr>
              <w:t xml:space="preserve"> </w:t>
            </w:r>
            <w:r w:rsidR="0037749E">
              <w:rPr>
                <w:rFonts w:hint="eastAsia"/>
                <w:lang w:eastAsia="ko-KR"/>
              </w:rPr>
              <w:t>All You Need Is Love</w:t>
            </w:r>
            <w:r w:rsidR="0022085C">
              <w:rPr>
                <w:rFonts w:hint="eastAsia"/>
                <w:lang w:eastAsia="ko-KR"/>
              </w:rPr>
              <w:t>- Pop song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A77AE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ally</w:t>
            </w:r>
          </w:p>
        </w:tc>
        <w:tc>
          <w:tcPr>
            <w:tcW w:w="3838" w:type="dxa"/>
          </w:tcPr>
          <w:p w:rsidR="00500A18" w:rsidRPr="00DB0A21" w:rsidRDefault="00906A63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>
              <w:rPr>
                <w:rFonts w:cs="Arial" w:hint="eastAsia"/>
                <w:szCs w:val="24"/>
              </w:rPr>
              <w:t xml:space="preserve">ow </w:t>
            </w:r>
            <w:r w:rsidR="006A28E6">
              <w:rPr>
                <w:rFonts w:cs="Arial"/>
                <w:szCs w:val="24"/>
              </w:rPr>
              <w:t>I</w:t>
            </w:r>
            <w:r w:rsidR="00A77AE1">
              <w:rPr>
                <w:rFonts w:cs="Arial" w:hint="eastAsia"/>
                <w:szCs w:val="24"/>
              </w:rPr>
              <w:t>ntermediate</w:t>
            </w:r>
            <w:r w:rsidR="006A28E6">
              <w:rPr>
                <w:rFonts w:cs="Arial" w:hint="eastAsia"/>
                <w:szCs w:val="24"/>
              </w:rPr>
              <w:t xml:space="preserve"> &amp; 20~25</w:t>
            </w:r>
          </w:p>
        </w:tc>
        <w:tc>
          <w:tcPr>
            <w:tcW w:w="3810" w:type="dxa"/>
          </w:tcPr>
          <w:p w:rsidR="00500A18" w:rsidRPr="00DB0A21" w:rsidRDefault="00A77AE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</w:t>
            </w:r>
            <w:r w:rsidR="00BA0076">
              <w:rPr>
                <w:rFonts w:cs="Arial" w:hint="eastAsia"/>
                <w:szCs w:val="24"/>
              </w:rPr>
              <w:t>2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A77AE1" w:rsidRPr="00A77AE1" w:rsidRDefault="00A77AE1" w:rsidP="00A77AE1">
            <w:r>
              <w:rPr>
                <w:rFonts w:hint="eastAsia"/>
              </w:rPr>
              <w:t xml:space="preserve">  Listening CD and CD player</w:t>
            </w:r>
          </w:p>
          <w:p w:rsidR="00A77AE1" w:rsidRDefault="00A77AE1" w:rsidP="00B325B5">
            <w:r>
              <w:rPr>
                <w:rFonts w:hint="eastAsia"/>
              </w:rPr>
              <w:t xml:space="preserve">  Music Video Clip</w:t>
            </w:r>
          </w:p>
          <w:p w:rsidR="00A77AE1" w:rsidRDefault="00A77AE1" w:rsidP="00B325B5">
            <w:r>
              <w:rPr>
                <w:rFonts w:hint="eastAsia"/>
              </w:rPr>
              <w:t xml:space="preserve">  Picture</w:t>
            </w:r>
          </w:p>
          <w:p w:rsidR="00A77AE1" w:rsidRDefault="00A77AE1" w:rsidP="00B325B5">
            <w:r>
              <w:rPr>
                <w:rFonts w:hint="eastAsia"/>
              </w:rPr>
              <w:t xml:space="preserve">  Board &amp; Marker</w:t>
            </w:r>
          </w:p>
          <w:p w:rsidR="00B142DA" w:rsidRPr="00B325B5" w:rsidRDefault="00A77AE1" w:rsidP="00B325B5">
            <w:r>
              <w:rPr>
                <w:rFonts w:hint="eastAsia"/>
              </w:rPr>
              <w:t xml:space="preserve">  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A77AE1" w:rsidP="00500A18">
            <w:r>
              <w:rPr>
                <w:rFonts w:hint="eastAsia"/>
              </w:rPr>
              <w:t xml:space="preserve">  To improve Ss intensive listening skill</w:t>
            </w:r>
          </w:p>
          <w:p w:rsidR="00A77AE1" w:rsidRDefault="00A77AE1" w:rsidP="00500A18">
            <w:r>
              <w:rPr>
                <w:rFonts w:hint="eastAsia"/>
              </w:rPr>
              <w:t xml:space="preserve">  To acquire </w:t>
            </w:r>
            <w:r w:rsidR="00143978" w:rsidRPr="00CC0BC9">
              <w:rPr>
                <w:rStyle w:val="fnte096"/>
                <w:rFonts w:eastAsia="Arial Unicode MS"/>
                <w:color w:val="333333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8" o:title=""/>
                </v:shape>
                <w:control r:id="rId9" w:name="DefaultOcxName" w:shapeid="_x0000_i1028"/>
              </w:object>
            </w:r>
            <w:r w:rsidR="00AF4AA7" w:rsidRPr="00CC0BC9">
              <w:rPr>
                <w:rStyle w:val="fnte096"/>
                <w:rFonts w:eastAsia="Arial Unicode MS"/>
                <w:bCs/>
                <w:color w:val="333333"/>
                <w:sz w:val="24"/>
                <w:szCs w:val="24"/>
              </w:rPr>
              <w:t>repeated</w:t>
            </w:r>
            <w:r w:rsidRPr="00CC0BC9">
              <w:rPr>
                <w:rFonts w:cs="Arial"/>
              </w:rPr>
              <w:t xml:space="preserve"> vocabulary</w:t>
            </w:r>
            <w:r>
              <w:rPr>
                <w:rFonts w:hint="eastAsia"/>
              </w:rPr>
              <w:t xml:space="preserve">  pop song</w:t>
            </w:r>
          </w:p>
          <w:p w:rsidR="00A77AE1" w:rsidRDefault="00A77AE1" w:rsidP="00500A18">
            <w:r>
              <w:rPr>
                <w:rFonts w:hint="eastAsia"/>
              </w:rPr>
              <w:t xml:space="preserve">  </w:t>
            </w:r>
            <w:r>
              <w:t>T</w:t>
            </w:r>
            <w:r>
              <w:rPr>
                <w:rFonts w:hint="eastAsia"/>
              </w:rPr>
              <w:t xml:space="preserve">o encourage speaking with group members </w:t>
            </w:r>
          </w:p>
          <w:p w:rsidR="00A77AE1" w:rsidRDefault="00A77AE1" w:rsidP="00500A18">
            <w:r>
              <w:rPr>
                <w:rFonts w:hint="eastAsia"/>
              </w:rPr>
              <w:t xml:space="preserve">  To practice and sing to learn the pop song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A77AE1" w:rsidRDefault="00217D03" w:rsidP="00217D03">
            <w:r>
              <w:t>Listening</w:t>
            </w:r>
            <w:r w:rsidR="00411285">
              <w:rPr>
                <w:rFonts w:hint="eastAsia"/>
              </w:rPr>
              <w:t xml:space="preserve"> </w:t>
            </w:r>
            <w:r>
              <w:t>:</w:t>
            </w:r>
            <w:r w:rsidR="00411285">
              <w:rPr>
                <w:rFonts w:hint="eastAsia"/>
              </w:rPr>
              <w:t xml:space="preserve">  Listen to the pop song several time</w:t>
            </w:r>
          </w:p>
          <w:p w:rsidR="00217D03" w:rsidRDefault="00411285" w:rsidP="00217D03">
            <w:r>
              <w:t>Speak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 Talk to member about related experience  pop song and practice pronu</w:t>
            </w:r>
            <w:r w:rsidR="006071C2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ciation. </w:t>
            </w:r>
          </w:p>
          <w:p w:rsidR="00217D03" w:rsidRDefault="00411285" w:rsidP="00217D03">
            <w:r>
              <w:t>Read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  Acquire vocabularies and do worksheet </w:t>
            </w:r>
          </w:p>
          <w:p w:rsidR="00B142DA" w:rsidRPr="00217D03" w:rsidRDefault="00217D03" w:rsidP="00217D03">
            <w:r>
              <w:t>Writing</w:t>
            </w:r>
            <w:r w:rsidR="00CD3B1F">
              <w:rPr>
                <w:rFonts w:hint="eastAsia"/>
              </w:rPr>
              <w:t xml:space="preserve">  :   </w:t>
            </w:r>
            <w:r w:rsidR="00411285">
              <w:rPr>
                <w:rFonts w:hint="eastAsia"/>
              </w:rPr>
              <w:t>Writer a letter to your lover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1F33FE" w:rsidP="00217D03">
            <w:r>
              <w:lastRenderedPageBreak/>
              <w:t>Phonology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Can &amp; Can't</w:t>
            </w:r>
          </w:p>
          <w:p w:rsidR="00217D03" w:rsidRDefault="00217D03" w:rsidP="00217D03">
            <w:r>
              <w:t>Lexis</w:t>
            </w:r>
            <w:r w:rsidR="001F33FE">
              <w:rPr>
                <w:rFonts w:hint="eastAsia"/>
              </w:rPr>
              <w:t xml:space="preserve"> </w:t>
            </w:r>
            <w:r>
              <w:t>:</w:t>
            </w:r>
            <w:r>
              <w:tab/>
            </w:r>
            <w:r w:rsidR="006071C2">
              <w:rPr>
                <w:rFonts w:hint="eastAsia"/>
              </w:rPr>
              <w:t>Vocabulary used in pop song</w:t>
            </w:r>
          </w:p>
          <w:p w:rsidR="00217D03" w:rsidRDefault="001F33FE" w:rsidP="00217D03">
            <w:r>
              <w:t>Grammar</w:t>
            </w:r>
            <w:r>
              <w:rPr>
                <w:rFonts w:hint="eastAsia"/>
              </w:rPr>
              <w:t xml:space="preserve"> : </w:t>
            </w:r>
            <w:r w:rsidR="00E06C04">
              <w:rPr>
                <w:rFonts w:hint="eastAsia"/>
              </w:rPr>
              <w:t xml:space="preserve">Learn to second form sentence(be verb.) </w:t>
            </w:r>
          </w:p>
          <w:p w:rsidR="00217D03" w:rsidRDefault="006071C2" w:rsidP="00217D03">
            <w:r>
              <w:t>Discourse</w:t>
            </w:r>
            <w:r w:rsidR="001F33FE"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 Talking about experience.</w:t>
            </w:r>
          </w:p>
          <w:p w:rsidR="00B142DA" w:rsidRPr="00217D03" w:rsidRDefault="00217D03" w:rsidP="00217D03">
            <w:r>
              <w:t>Functions</w:t>
            </w:r>
            <w:r w:rsidR="001F33FE">
              <w:rPr>
                <w:rFonts w:hint="eastAsia"/>
              </w:rPr>
              <w:t xml:space="preserve"> </w:t>
            </w:r>
            <w:r>
              <w:t>:</w:t>
            </w:r>
            <w:r w:rsidR="006071C2">
              <w:rPr>
                <w:rFonts w:hint="eastAsia"/>
              </w:rPr>
              <w:t xml:space="preserve">  Improve listening skill through familiar pop song and discuss personal opinion</w:t>
            </w:r>
          </w:p>
        </w:tc>
      </w:tr>
      <w:tr w:rsidR="00BB2DA6" w:rsidTr="00DD3973">
        <w:trPr>
          <w:trHeight w:val="1495"/>
        </w:trPr>
        <w:tc>
          <w:tcPr>
            <w:tcW w:w="15349" w:type="dxa"/>
            <w:gridSpan w:val="4"/>
          </w:tcPr>
          <w:p w:rsidR="004E2052" w:rsidRDefault="00D821DD" w:rsidP="00493570">
            <w:pPr>
              <w:pStyle w:val="5"/>
            </w:pPr>
            <w:r w:rsidRPr="00DB0A21">
              <w:rPr>
                <w:rFonts w:eastAsiaTheme="majorEastAsia" w:cstheme="majorBidi" w:hint="eastAsia"/>
              </w:rPr>
              <w:lastRenderedPageBreak/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493570">
              <w:t xml:space="preserve"> </w:t>
            </w:r>
          </w:p>
          <w:p w:rsidR="00C46039" w:rsidRDefault="00493570" w:rsidP="00493570">
            <w:pPr>
              <w:pStyle w:val="5"/>
              <w:rPr>
                <w:rFonts w:eastAsiaTheme="majorEastAsia" w:cstheme="majorBidi"/>
                <w:b w:val="0"/>
              </w:rPr>
            </w:pPr>
            <w:r w:rsidRPr="004E2052">
              <w:rPr>
                <w:rFonts w:eastAsiaTheme="majorEastAsia" w:cstheme="majorBidi"/>
                <w:b w:val="0"/>
              </w:rPr>
              <w:t>http://blog.naver.com/dustnr777?Redirect=Log&amp;logNo=130177039261</w:t>
            </w:r>
          </w:p>
          <w:p w:rsidR="00DD3973" w:rsidRPr="00DD3973" w:rsidRDefault="00DD3973" w:rsidP="00DD3973">
            <w:r w:rsidRPr="00DD3973">
              <w:t>http://wendy3.blog.me/100201997105</w:t>
            </w:r>
          </w:p>
          <w:p w:rsidR="00493570" w:rsidRPr="00493570" w:rsidRDefault="00DD3973" w:rsidP="00493570">
            <w:r w:rsidRPr="00DD3973">
              <w:t>http://www.youtube.com/watch?v=8hEog14P_yo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FE7FDD">
              <w:rPr>
                <w:rFonts w:eastAsiaTheme="majorEastAsia" w:cstheme="majorBidi" w:hint="eastAsia"/>
              </w:rPr>
              <w:t xml:space="preserve"> 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6C21CD" w:rsidP="00213A09">
            <w:r>
              <w:rPr>
                <w:rFonts w:hint="eastAsia"/>
              </w:rPr>
              <w:t>Guess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C21CD">
              <w:rPr>
                <w:rFonts w:hint="eastAsia"/>
                <w:b w:val="0"/>
                <w:sz w:val="24"/>
              </w:rPr>
              <w:t xml:space="preserve"> interest Ss to understand lesson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FE7FDD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R</w:t>
            </w:r>
            <w:r>
              <w:rPr>
                <w:rFonts w:cs="Arial" w:hint="eastAsia"/>
                <w:szCs w:val="24"/>
              </w:rPr>
              <w:t>elated to Pictures(poster)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EA" w:rsidRDefault="006F04A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EA" w:rsidRDefault="008726EA" w:rsidP="008726E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C46039" w:rsidRDefault="00BA00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>
              <w:rPr>
                <w:rFonts w:cs="Arial" w:hint="eastAsia"/>
                <w:szCs w:val="24"/>
              </w:rPr>
              <w:t>se 4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8726EA">
            <w:r>
              <w:rPr>
                <w:rFonts w:hint="eastAsia"/>
              </w:rPr>
              <w:t>Ss will anticipate topic</w:t>
            </w:r>
          </w:p>
          <w:p w:rsidR="008726EA" w:rsidRPr="00950C87" w:rsidRDefault="008726EA" w:rsidP="0080096A">
            <w:r>
              <w:rPr>
                <w:rFonts w:hint="eastAsia"/>
              </w:rPr>
              <w:t xml:space="preserve">Ss talk to </w:t>
            </w:r>
            <w:r w:rsidR="0080096A">
              <w:rPr>
                <w:rFonts w:hint="eastAsia"/>
              </w:rPr>
              <w:t xml:space="preserve">the picture </w:t>
            </w:r>
            <w:r>
              <w:rPr>
                <w:rFonts w:hint="eastAsia"/>
              </w:rPr>
              <w:t xml:space="preserve">each other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8726E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eacher p</w:t>
            </w:r>
            <w:r w:rsidR="0080096A">
              <w:rPr>
                <w:rFonts w:cs="Arial" w:hint="eastAsia"/>
                <w:szCs w:val="24"/>
              </w:rPr>
              <w:t>ost the picture on the b</w:t>
            </w:r>
            <w:r w:rsidR="00491B38">
              <w:rPr>
                <w:rFonts w:cs="Arial" w:hint="eastAsia"/>
                <w:szCs w:val="24"/>
              </w:rPr>
              <w:t>oard</w:t>
            </w:r>
          </w:p>
          <w:p w:rsidR="00491B38" w:rsidRDefault="00491B3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Teacher ask student s to feeling about picture </w:t>
            </w:r>
          </w:p>
          <w:p w:rsidR="00491B38" w:rsidRDefault="00491B38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 make student to discuss members theirs</w:t>
            </w:r>
          </w:p>
          <w:p w:rsidR="00491B38" w:rsidRDefault="00C46F0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o</w:t>
            </w:r>
            <w:r w:rsidR="00491B38">
              <w:rPr>
                <w:rFonts w:cs="Arial" w:hint="eastAsia"/>
                <w:szCs w:val="24"/>
              </w:rPr>
              <w:t xml:space="preserve">pinion and feelings.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8726EA" w:rsidRDefault="006D02D0" w:rsidP="008726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8726EA">
              <w:rPr>
                <w:rFonts w:eastAsiaTheme="majorEastAsia" w:cstheme="majorBidi" w:hint="eastAsia"/>
              </w:rPr>
              <w:t xml:space="preserve"> </w:t>
            </w:r>
            <w:r w:rsidR="00BA0076">
              <w:rPr>
                <w:rFonts w:eastAsiaTheme="majorEastAsia" w:cstheme="majorBidi" w:hint="eastAsia"/>
              </w:rPr>
              <w:t>Arranging the seating to Ss can face to each other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5124B7" w:rsidP="00213A09">
            <w:r>
              <w:rPr>
                <w:rFonts w:hint="eastAsia"/>
              </w:rPr>
              <w:t>Listen to pop so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DC1A15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</w:t>
            </w:r>
            <w:r w:rsidR="00DC1A15">
              <w:rPr>
                <w:rFonts w:hint="eastAsia"/>
                <w:b w:val="0"/>
                <w:sz w:val="24"/>
              </w:rPr>
              <w:t xml:space="preserve">o fill in the blanks by listen to mus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9B" w:rsidRDefault="00217D03" w:rsidP="007E409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4D5845" w:rsidRDefault="004D5845" w:rsidP="004D5845">
            <w:r>
              <w:rPr>
                <w:rFonts w:hint="eastAsia"/>
              </w:rPr>
              <w:t>CD player</w:t>
            </w:r>
          </w:p>
          <w:p w:rsidR="004D5845" w:rsidRPr="004D5845" w:rsidRDefault="004D5845" w:rsidP="004D5845">
            <w:r>
              <w:rPr>
                <w:rFonts w:hint="eastAsia"/>
              </w:rPr>
              <w:t xml:space="preserve">Music Video Clip of movie scene in LOVE ACTUALLY </w:t>
            </w:r>
          </w:p>
          <w:p w:rsidR="00983485" w:rsidRPr="007E409B" w:rsidRDefault="00CD3B1F" w:rsidP="007E409B">
            <w:pPr>
              <w:pStyle w:val="5"/>
              <w:rPr>
                <w:rFonts w:eastAsiaTheme="majorEastAsia" w:cstheme="majorBidi"/>
                <w:b w:val="0"/>
              </w:rPr>
            </w:pPr>
            <w:r w:rsidRPr="007E409B">
              <w:rPr>
                <w:rFonts w:cs="Arial"/>
                <w:b w:val="0"/>
              </w:rPr>
              <w:t>W</w:t>
            </w:r>
            <w:r w:rsidRPr="007E409B">
              <w:rPr>
                <w:rFonts w:cs="Arial" w:hint="eastAsia"/>
                <w:b w:val="0"/>
              </w:rPr>
              <w:t>orksheet paper</w:t>
            </w:r>
            <w:r w:rsidR="00983485" w:rsidRPr="007E409B">
              <w:rPr>
                <w:rFonts w:cs="Arial" w:hint="eastAsia"/>
                <w:b w:val="0"/>
              </w:rPr>
              <w:t>(lyrics)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AF" w:rsidRDefault="00F82F3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01C2A" w:rsidP="00EE032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Whole class </w:t>
            </w:r>
          </w:p>
          <w:p w:rsidR="00701C2A" w:rsidRDefault="00701C2A" w:rsidP="00EE032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C1A15">
            <w:r>
              <w:rPr>
                <w:rFonts w:hint="eastAsia"/>
              </w:rPr>
              <w:t xml:space="preserve">Listen to pop song </w:t>
            </w:r>
          </w:p>
          <w:p w:rsidR="00DC1A15" w:rsidRDefault="00DC1A15">
            <w:r>
              <w:rPr>
                <w:rFonts w:hint="eastAsia"/>
              </w:rPr>
              <w:t xml:space="preserve">Feeling to comfortable and </w:t>
            </w:r>
            <w:proofErr w:type="spellStart"/>
            <w:r>
              <w:rPr>
                <w:rFonts w:hint="eastAsia"/>
              </w:rPr>
              <w:t>cozy</w:t>
            </w:r>
            <w:proofErr w:type="spellEnd"/>
          </w:p>
          <w:p w:rsidR="00DC1A15" w:rsidRDefault="00DC1A15">
            <w:r>
              <w:rPr>
                <w:rFonts w:hint="eastAsia"/>
              </w:rPr>
              <w:t>Fill in the blank to listen carefully</w:t>
            </w:r>
          </w:p>
          <w:p w:rsidR="00701C2A" w:rsidRPr="00950C87" w:rsidRDefault="00701C2A">
            <w:r>
              <w:rPr>
                <w:rFonts w:hint="eastAsia"/>
              </w:rPr>
              <w:t>Compare to mate with the blank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C1A1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urn on the CD player(only music) several times</w:t>
            </w:r>
          </w:p>
          <w:p w:rsidR="00DC1A15" w:rsidRDefault="00DC1A1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ake Ss to fill the blank</w:t>
            </w:r>
          </w:p>
          <w:p w:rsidR="00DC1A15" w:rsidRDefault="00DC1A1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Turn on same pop song with movie clip </w:t>
            </w:r>
          </w:p>
          <w:p w:rsidR="001D7A22" w:rsidRDefault="001D7A2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Ask to Ss -What is topic pop song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712F3" w:rsidRDefault="00217D03" w:rsidP="000712F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</w:t>
            </w:r>
            <w:r w:rsidR="000712F3">
              <w:rPr>
                <w:rFonts w:eastAsiaTheme="majorEastAsia" w:cstheme="majorBidi" w:hint="eastAsia"/>
              </w:rPr>
              <w:t>: 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82F32" w:rsidP="00213A09">
            <w:r>
              <w:rPr>
                <w:rFonts w:hint="eastAsia"/>
              </w:rPr>
              <w:t>My special lov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F82F32">
              <w:rPr>
                <w:rFonts w:hint="eastAsia"/>
                <w:b w:val="0"/>
                <w:sz w:val="24"/>
              </w:rPr>
              <w:t xml:space="preserve"> discuss Ss talk to </w:t>
            </w:r>
            <w:r w:rsidR="00EE032F">
              <w:rPr>
                <w:rFonts w:hint="eastAsia"/>
                <w:b w:val="0"/>
                <w:sz w:val="24"/>
              </w:rPr>
              <w:t>topic LOVE personal love experience</w:t>
            </w:r>
          </w:p>
          <w:p w:rsidR="00EE032F" w:rsidRPr="00EE032F" w:rsidRDefault="00EE032F" w:rsidP="00EE032F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261E6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D pla</w:t>
            </w:r>
            <w:r w:rsidR="00880FB3">
              <w:rPr>
                <w:rFonts w:cs="Arial" w:hint="eastAsia"/>
                <w:szCs w:val="24"/>
              </w:rPr>
              <w:t>yer</w:t>
            </w:r>
          </w:p>
          <w:p w:rsidR="007E409B" w:rsidRPr="00C46039" w:rsidRDefault="007E409B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Bo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82F3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1B5308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2F" w:rsidRDefault="00EE032F" w:rsidP="00EE032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BA00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 </w:t>
            </w:r>
            <w:r>
              <w:rPr>
                <w:rFonts w:cs="Arial" w:hint="eastAsia"/>
                <w:szCs w:val="24"/>
              </w:rPr>
              <w:t>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E032F">
            <w:r>
              <w:rPr>
                <w:rFonts w:hint="eastAsia"/>
              </w:rPr>
              <w:t xml:space="preserve">Ss </w:t>
            </w:r>
            <w:proofErr w:type="spellStart"/>
            <w:r>
              <w:t>con</w:t>
            </w:r>
            <w:r>
              <w:rPr>
                <w:rFonts w:hint="eastAsia"/>
              </w:rPr>
              <w:t>ver</w:t>
            </w:r>
            <w:r>
              <w:t>sate</w:t>
            </w:r>
            <w:proofErr w:type="spellEnd"/>
            <w:r w:rsidR="00C7499E">
              <w:rPr>
                <w:rFonts w:hint="eastAsia"/>
              </w:rPr>
              <w:t xml:space="preserve"> </w:t>
            </w:r>
            <w:r w:rsidR="00C341C3">
              <w:rPr>
                <w:rFonts w:hint="eastAsia"/>
              </w:rPr>
              <w:t xml:space="preserve">mate </w:t>
            </w:r>
            <w:r w:rsidR="00C7499E">
              <w:rPr>
                <w:rFonts w:hint="eastAsia"/>
              </w:rPr>
              <w:t>their special experience</w:t>
            </w:r>
            <w:r w:rsidR="00C341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ith listen to pop song</w:t>
            </w:r>
          </w:p>
          <w:p w:rsidR="00C7499E" w:rsidRPr="00880FB3" w:rsidRDefault="00880FB3">
            <w:r>
              <w:rPr>
                <w:rFonts w:hint="eastAsia"/>
              </w:rPr>
              <w:t>Ss can ask their mate any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4011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Before </w:t>
            </w:r>
            <w:proofErr w:type="spellStart"/>
            <w:r>
              <w:rPr>
                <w:rFonts w:cs="Arial" w:hint="eastAsia"/>
                <w:szCs w:val="24"/>
              </w:rPr>
              <w:t>Ss's</w:t>
            </w:r>
            <w:proofErr w:type="spellEnd"/>
            <w:r>
              <w:rPr>
                <w:rFonts w:cs="Arial" w:hint="eastAsia"/>
                <w:szCs w:val="24"/>
              </w:rPr>
              <w:t xml:space="preserve"> talking time, Teacher can say that she's love story.</w:t>
            </w:r>
          </w:p>
          <w:p w:rsidR="00540118" w:rsidRDefault="0054011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Teacher can monitor </w:t>
            </w:r>
            <w:proofErr w:type="spellStart"/>
            <w:r>
              <w:rPr>
                <w:rFonts w:cs="Arial" w:hint="eastAsia"/>
                <w:szCs w:val="24"/>
              </w:rPr>
              <w:t>Ss's</w:t>
            </w:r>
            <w:proofErr w:type="spellEnd"/>
            <w:r>
              <w:rPr>
                <w:rFonts w:cs="Arial" w:hint="eastAsia"/>
                <w:szCs w:val="24"/>
              </w:rPr>
              <w:t xml:space="preserve"> conversation by  go around classroom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650B1A" w:rsidP="00213A09">
            <w:r>
              <w:rPr>
                <w:rFonts w:hint="eastAsia"/>
              </w:rPr>
              <w:t>Teacher should turn on pop song continuously , for Ss talk to topic to more comfortable mood</w:t>
            </w:r>
            <w:r w:rsidR="00880FB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CE5160" w:rsidP="00213A09">
            <w:r>
              <w:t>W</w:t>
            </w:r>
            <w:r>
              <w:rPr>
                <w:rFonts w:hint="eastAsia"/>
              </w:rPr>
              <w:t>rite a love</w:t>
            </w:r>
            <w:r w:rsidR="001735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etter</w:t>
            </w:r>
            <w:r w:rsidR="001735E8">
              <w:rPr>
                <w:rFonts w:hint="eastAsia"/>
              </w:rPr>
              <w:t xml:space="preserve"> to my darl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D536BB">
              <w:rPr>
                <w:rFonts w:hint="eastAsia"/>
                <w:b w:val="0"/>
                <w:sz w:val="24"/>
              </w:rPr>
              <w:t>remind Ss what listen pop song and write letter their</w:t>
            </w:r>
          </w:p>
          <w:p w:rsidR="00D536BB" w:rsidRPr="00D536BB" w:rsidRDefault="00D536BB" w:rsidP="00D536BB">
            <w:r>
              <w:t>F</w:t>
            </w:r>
            <w:r>
              <w:rPr>
                <w:rFonts w:hint="eastAsia"/>
              </w:rPr>
              <w:t>eelings(Thanks, forgive, propose etc.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4924B0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Worksheet (letter paper</w:t>
            </w:r>
            <w:r w:rsidR="004D5845">
              <w:rPr>
                <w:rFonts w:cs="Arial" w:hint="eastAsia"/>
                <w:szCs w:val="24"/>
              </w:rPr>
              <w:t xml:space="preserve"> of 14 copies </w:t>
            </w:r>
            <w:r>
              <w:rPr>
                <w:rFonts w:cs="Arial" w:hint="eastAsia"/>
                <w:szCs w:val="24"/>
              </w:rPr>
              <w:t>)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B530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735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</w:t>
            </w:r>
            <w:r>
              <w:rPr>
                <w:rFonts w:cs="Arial" w:hint="eastAsia"/>
                <w:szCs w:val="24"/>
              </w:rPr>
              <w:t>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70" w:rsidRDefault="00A57170">
            <w:r>
              <w:rPr>
                <w:rFonts w:hint="eastAsia"/>
              </w:rPr>
              <w:t xml:space="preserve">Ss can sing freely regardless of pop lyrics order </w:t>
            </w:r>
          </w:p>
          <w:p w:rsidR="00217D03" w:rsidRDefault="004924B0">
            <w:r>
              <w:rPr>
                <w:rFonts w:hint="eastAsia"/>
              </w:rPr>
              <w:t>Ss receive letter paper</w:t>
            </w:r>
            <w:r w:rsidR="00A57170">
              <w:rPr>
                <w:rFonts w:hint="eastAsia"/>
              </w:rPr>
              <w:t xml:space="preserve"> and write down their lovely mood</w:t>
            </w:r>
          </w:p>
          <w:p w:rsidR="004924B0" w:rsidRDefault="008748F2">
            <w:r>
              <w:rPr>
                <w:rFonts w:hint="eastAsia"/>
              </w:rPr>
              <w:t xml:space="preserve">Ss can introduce else pop song </w:t>
            </w:r>
          </w:p>
          <w:p w:rsidR="005A51E5" w:rsidRDefault="005A51E5">
            <w:r>
              <w:rPr>
                <w:rFonts w:hint="eastAsia"/>
              </w:rPr>
              <w:t>Ss will present voluntarily their letter and other Ss listen to</w:t>
            </w:r>
          </w:p>
          <w:p w:rsidR="005A51E5" w:rsidRPr="00950C87" w:rsidRDefault="005A51E5">
            <w:r>
              <w:rPr>
                <w:rFonts w:hint="eastAsia"/>
              </w:rPr>
              <w:t xml:space="preserve">  lett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924B0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ive Ss letter paper to writer love letter their lover</w:t>
            </w:r>
          </w:p>
          <w:p w:rsidR="00795A10" w:rsidRDefault="00795A10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Ask  Ss how to feelings about pop song </w:t>
            </w:r>
          </w:p>
          <w:p w:rsidR="00795A10" w:rsidRDefault="008748F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What are you most like pop song  &amp; singer?</w:t>
            </w:r>
          </w:p>
          <w:p w:rsidR="008748F2" w:rsidRDefault="008748F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Do you rem</w:t>
            </w:r>
            <w:r w:rsidR="00261E66">
              <w:rPr>
                <w:rFonts w:cs="Arial" w:hint="eastAsia"/>
                <w:szCs w:val="24"/>
              </w:rPr>
              <w:t>em</w:t>
            </w:r>
            <w:r>
              <w:rPr>
                <w:rFonts w:cs="Arial" w:hint="eastAsia"/>
                <w:szCs w:val="24"/>
              </w:rPr>
              <w:t xml:space="preserve">ber the lyrics? </w:t>
            </w:r>
          </w:p>
          <w:p w:rsidR="005A51E5" w:rsidRDefault="00E062C4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Who is going to presentation?</w:t>
            </w:r>
          </w:p>
          <w:p w:rsidR="004924B0" w:rsidRDefault="00CF5D4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ake student understand pop song clearly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536BB" w:rsidP="006D02D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Notes</w:t>
            </w:r>
          </w:p>
          <w:p w:rsidR="00217D03" w:rsidRPr="00217D03" w:rsidRDefault="001735E8" w:rsidP="00213A09">
            <w:r>
              <w:rPr>
                <w:rFonts w:hint="eastAsia"/>
              </w:rPr>
              <w:t>Ss can use dictionary</w:t>
            </w:r>
          </w:p>
        </w:tc>
      </w:tr>
    </w:tbl>
    <w:p w:rsidR="00217D03" w:rsidRPr="006F04AF" w:rsidRDefault="006F04AF" w:rsidP="00217D03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Pictures</w:t>
      </w:r>
    </w:p>
    <w:p w:rsidR="00906A63" w:rsidRDefault="00CE5B24" w:rsidP="00217D03">
      <w:pPr>
        <w:rPr>
          <w:rFonts w:ascii="3028548_10" w:hAnsi="3028548_10" w:hint="eastAsia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705100" cy="1793909"/>
            <wp:effectExtent l="19050" t="0" r="0" b="0"/>
            <wp:docPr id="4" name="그림 4" descr="STILL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LLC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B24">
        <w:t xml:space="preserve"> </w:t>
      </w:r>
      <w:r w:rsidRPr="00CE5B24">
        <w:rPr>
          <w:rFonts w:ascii="3028548_10" w:hAnsi="3028548_10" w:hint="eastAsia"/>
          <w:sz w:val="20"/>
          <w:szCs w:val="20"/>
        </w:rPr>
        <w:t xml:space="preserve"> </w:t>
      </w:r>
      <w:r w:rsidR="006F04AF">
        <w:rPr>
          <w:rFonts w:hint="eastAsia"/>
          <w:noProof/>
          <w:lang w:val="en-US"/>
        </w:rPr>
        <w:t xml:space="preserve">                  </w:t>
      </w:r>
      <w:r w:rsidR="006F04AF">
        <w:rPr>
          <w:noProof/>
          <w:lang w:val="en-US"/>
        </w:rPr>
        <w:drawing>
          <wp:inline distT="0" distB="0" distL="0" distR="0">
            <wp:extent cx="2152650" cy="1795553"/>
            <wp:effectExtent l="19050" t="0" r="0" b="0"/>
            <wp:docPr id="3" name="그림 13" descr="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4AF">
        <w:rPr>
          <w:rFonts w:ascii="3028548_10" w:hAnsi="3028548_10" w:hint="eastAsia"/>
          <w:noProof/>
          <w:sz w:val="20"/>
          <w:szCs w:val="20"/>
          <w:lang w:val="en-US"/>
        </w:rPr>
        <w:t xml:space="preserve">                             </w:t>
      </w:r>
      <w:r w:rsidR="006F04AF">
        <w:rPr>
          <w:rFonts w:ascii="3028548_10" w:hAnsi="3028548_10" w:hint="eastAsia"/>
          <w:noProof/>
          <w:sz w:val="20"/>
          <w:szCs w:val="20"/>
          <w:lang w:val="en-US"/>
        </w:rPr>
        <w:drawing>
          <wp:inline distT="0" distB="0" distL="0" distR="0">
            <wp:extent cx="2171700" cy="1816989"/>
            <wp:effectExtent l="19050" t="0" r="0" b="0"/>
            <wp:docPr id="6" name="20140102_214/loveskymj80_1388632986288VAVh3_JPEG/%C0%CC%B9%CC%C1%F6_%2847%29.jpg" descr="http://postfiles7.naver.net/20140102_214/loveskymj80_1388632986288VAVh3_JPEG/%C0%CC%B9%CC%C1%F6_%2847%29.jpg?type=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2_214/loveskymj80_1388632986288VAVh3_JPEG/%C0%CC%B9%CC%C1%F6_%2847%29.jpg" descr="http://postfiles7.naver.net/20140102_214/loveskymj80_1388632986288VAVh3_JPEG/%C0%CC%B9%CC%C1%F6_%2847%29.jpg?type=w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85" cy="181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4AF">
        <w:rPr>
          <w:rFonts w:ascii="3028548_10" w:hAnsi="3028548_10" w:hint="eastAsia"/>
          <w:noProof/>
          <w:sz w:val="20"/>
          <w:szCs w:val="20"/>
          <w:lang w:val="en-US"/>
        </w:rPr>
        <w:t xml:space="preserve">               </w:t>
      </w:r>
    </w:p>
    <w:p w:rsidR="003A776A" w:rsidRDefault="006F04AF" w:rsidP="00217D03">
      <w:pPr>
        <w:rPr>
          <w:color w:val="1172B6"/>
        </w:rPr>
      </w:pPr>
      <w:r>
        <w:rPr>
          <w:rFonts w:ascii="3028545_9" w:hAnsi="3028545_9" w:hint="eastAsia"/>
          <w:noProof/>
          <w:sz w:val="18"/>
          <w:szCs w:val="18"/>
          <w:lang w:val="en-US"/>
        </w:rPr>
        <w:drawing>
          <wp:inline distT="0" distB="0" distL="0" distR="0">
            <wp:extent cx="2334797" cy="2319592"/>
            <wp:effectExtent l="19050" t="0" r="8353" b="0"/>
            <wp:docPr id="2" name="20140106_165/kimhyojung01_1388999181407YK1OU_JPEG/%BD%C9%B8%AE%C5%D7%BD%BA%C6%AE.jpg" descr="http://postfiles6.naver.net/20140106_165/kimhyojung01_1388999181407YK1OU_JPEG/%BD%C9%B8%AE%C5%D7%BD%BA%C6%AE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6_165/kimhyojung01_1388999181407YK1OU_JPEG/%BD%C9%B8%AE%C5%D7%BD%BA%C6%AE.jpg" descr="http://postfiles6.naver.net/20140106_165/kimhyojung01_1388999181407YK1OU_JPEG/%BD%C9%B8%AE%C5%D7%BD%BA%C6%AE.jpg?type=w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3028108_9" w:hAnsi="3028108_9" w:hint="eastAsia"/>
          <w:noProof/>
          <w:sz w:val="18"/>
          <w:szCs w:val="18"/>
          <w:lang w:val="en-US"/>
        </w:rPr>
        <w:t xml:space="preserve">                             </w:t>
      </w:r>
      <w:r>
        <w:rPr>
          <w:rFonts w:ascii="3028108_9" w:hAnsi="3028108_9" w:hint="eastAsia"/>
          <w:noProof/>
          <w:sz w:val="18"/>
          <w:szCs w:val="18"/>
          <w:lang w:val="en-US"/>
        </w:rPr>
        <w:drawing>
          <wp:inline distT="0" distB="0" distL="0" distR="0">
            <wp:extent cx="2555338" cy="2011048"/>
            <wp:effectExtent l="19050" t="0" r="0" b="0"/>
            <wp:docPr id="19" name="20131002_155/njhmini_1380701268202kBBWx_JPEG/luv047.jpg" descr="http://postfiles12.naver.net/20131002_155/njhmini_1380701268202kBBWx_JPEG/luv047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2_155/njhmini_1380701268202kBBWx_JPEG/luv047.jpg" descr="http://postfiles12.naver.net/20131002_155/njhmini_1380701268202kBBWx_JPEG/luv047.jpg?type=w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12" cy="20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3028108_9" w:hAnsi="3028108_9" w:hint="eastAsia"/>
          <w:noProof/>
          <w:sz w:val="18"/>
          <w:szCs w:val="18"/>
          <w:lang w:val="en-US"/>
        </w:rPr>
        <w:t xml:space="preserve">        </w:t>
      </w:r>
    </w:p>
    <w:p w:rsidR="003A776A" w:rsidRDefault="003A776A" w:rsidP="00217D03">
      <w:pPr>
        <w:rPr>
          <w:color w:val="1172B6"/>
        </w:rPr>
      </w:pPr>
    </w:p>
    <w:p w:rsidR="003A776A" w:rsidRDefault="003A776A" w:rsidP="00217D03">
      <w:pPr>
        <w:rPr>
          <w:color w:val="1172B6"/>
        </w:rPr>
      </w:pPr>
    </w:p>
    <w:p w:rsidR="001F33FE" w:rsidRDefault="001F33FE" w:rsidP="003A776A">
      <w:pPr>
        <w:keepLines w:val="0"/>
        <w:widowControl w:val="0"/>
        <w:suppressLineNumbers w:val="0"/>
        <w:suppressAutoHyphens w:val="0"/>
        <w:jc w:val="center"/>
        <w:rPr>
          <w:color w:val="1172B6"/>
        </w:rPr>
      </w:pPr>
    </w:p>
    <w:p w:rsidR="0021411D" w:rsidRDefault="0021411D" w:rsidP="003A776A">
      <w:pPr>
        <w:keepLines w:val="0"/>
        <w:widowControl w:val="0"/>
        <w:suppressLineNumbers w:val="0"/>
        <w:suppressAutoHyphens w:val="0"/>
        <w:jc w:val="center"/>
        <w:rPr>
          <w:color w:val="1172B6"/>
        </w:rPr>
      </w:pPr>
    </w:p>
    <w:p w:rsidR="0021411D" w:rsidRDefault="0021411D" w:rsidP="003A776A">
      <w:pPr>
        <w:keepLines w:val="0"/>
        <w:widowControl w:val="0"/>
        <w:suppressLineNumbers w:val="0"/>
        <w:suppressAutoHyphens w:val="0"/>
        <w:jc w:val="center"/>
        <w:rPr>
          <w:rFonts w:ascii="돋움" w:eastAsia="돋움" w:hAnsi="돋움"/>
          <w:color w:val="444444"/>
          <w:sz w:val="13"/>
          <w:szCs w:val="13"/>
        </w:rPr>
      </w:pPr>
    </w:p>
    <w:p w:rsidR="0021411D" w:rsidRDefault="0021411D" w:rsidP="003A776A">
      <w:pPr>
        <w:keepLines w:val="0"/>
        <w:widowControl w:val="0"/>
        <w:suppressLineNumbers w:val="0"/>
        <w:suppressAutoHyphens w:val="0"/>
        <w:jc w:val="center"/>
        <w:rPr>
          <w:rFonts w:ascii="돋움" w:eastAsia="돋움" w:hAnsi="돋움"/>
          <w:color w:val="444444"/>
          <w:sz w:val="13"/>
          <w:szCs w:val="13"/>
        </w:rPr>
      </w:pPr>
    </w:p>
    <w:p w:rsidR="0021411D" w:rsidRPr="00E62719" w:rsidRDefault="0021411D" w:rsidP="003A776A">
      <w:pPr>
        <w:keepLines w:val="0"/>
        <w:widowControl w:val="0"/>
        <w:suppressLineNumbers w:val="0"/>
        <w:suppressAutoHyphens w:val="0"/>
        <w:jc w:val="center"/>
        <w:rPr>
          <w:rFonts w:ascii="HY견고딕" w:eastAsia="HY견고딕" w:hAnsiTheme="majorEastAsia"/>
          <w:color w:val="444444"/>
          <w:sz w:val="48"/>
          <w:szCs w:val="48"/>
        </w:rPr>
      </w:pPr>
      <w:r w:rsidRPr="00E62719">
        <w:rPr>
          <w:rFonts w:ascii="HY견고딕" w:eastAsia="HY견고딕" w:hAnsiTheme="majorEastAsia" w:hint="eastAsia"/>
          <w:sz w:val="48"/>
          <w:szCs w:val="48"/>
        </w:rPr>
        <w:lastRenderedPageBreak/>
        <w:t>Lyrics</w:t>
      </w:r>
    </w:p>
    <w:p w:rsidR="0021411D" w:rsidRDefault="0021411D" w:rsidP="0021411D">
      <w:pPr>
        <w:keepLines w:val="0"/>
        <w:widowControl w:val="0"/>
        <w:suppressLineNumbers w:val="0"/>
        <w:suppressAutoHyphens w:val="0"/>
        <w:rPr>
          <w:rFonts w:ascii="돋움" w:eastAsia="돋움" w:hAnsi="돋움"/>
          <w:color w:val="444444"/>
          <w:sz w:val="22"/>
          <w:szCs w:val="13"/>
        </w:rPr>
      </w:pPr>
    </w:p>
    <w:p w:rsidR="0021411D" w:rsidRPr="00E62719" w:rsidRDefault="0021411D" w:rsidP="00E62719">
      <w:pPr>
        <w:keepLines w:val="0"/>
        <w:widowControl w:val="0"/>
        <w:suppressLineNumbers w:val="0"/>
        <w:suppressAutoHyphens w:val="0"/>
        <w:jc w:val="center"/>
        <w:rPr>
          <w:sz w:val="28"/>
          <w:szCs w:val="28"/>
          <w:lang w:val="en-US"/>
        </w:rPr>
      </w:pP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Love, love, love, love, love, love, love, love, love.                         </w:t>
      </w:r>
      <w:r w:rsidR="006B52E0"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               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There’</w:t>
      </w:r>
      <w:r w:rsidR="00E62719">
        <w:rPr>
          <w:rFonts w:ascii="돋움" w:eastAsia="돋움" w:hAnsi="돋움" w:hint="eastAsia"/>
          <w:color w:val="444444"/>
          <w:sz w:val="28"/>
          <w:szCs w:val="28"/>
        </w:rPr>
        <w:t>s nothing you can do that (    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be </w:t>
      </w:r>
      <w:r w:rsidR="00E62719">
        <w:rPr>
          <w:rFonts w:ascii="돋움" w:eastAsia="돋움" w:hAnsi="돋움" w:hint="eastAsia"/>
          <w:color w:val="444444"/>
          <w:sz w:val="28"/>
          <w:szCs w:val="28"/>
        </w:rPr>
        <w:t>(    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>.</w:t>
      </w:r>
      <w:r w:rsidR="006B52E0"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                             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thing you can sing that can’t be sung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thing you can say but you</w:t>
      </w:r>
      <w:r w:rsidR="00E62719">
        <w:rPr>
          <w:rFonts w:ascii="돋움" w:eastAsia="돋움" w:hAnsi="돋움" w:hint="eastAsia"/>
          <w:color w:val="444444"/>
          <w:sz w:val="28"/>
          <w:szCs w:val="28"/>
        </w:rPr>
        <w:t xml:space="preserve"> (    )</w:t>
      </w:r>
      <w:r w:rsidR="00E62719"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>learn how to play the gam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It’s easy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There’s nothing you can make that can’t be made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 one you can</w:t>
      </w:r>
      <w:r w:rsidR="00445B67">
        <w:rPr>
          <w:rFonts w:ascii="돋움" w:eastAsia="돋움" w:hAnsi="돋움" w:hint="eastAsia"/>
          <w:color w:val="444444"/>
          <w:sz w:val="28"/>
          <w:szCs w:val="28"/>
        </w:rPr>
        <w:t xml:space="preserve"> (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</w:t>
      </w:r>
      <w:r w:rsidR="00445B67">
        <w:rPr>
          <w:rFonts w:ascii="돋움" w:eastAsia="돋움" w:hAnsi="돋움" w:hint="eastAsia"/>
          <w:color w:val="444444"/>
          <w:sz w:val="28"/>
          <w:szCs w:val="28"/>
        </w:rPr>
        <w:t>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that can’t be sav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thing you can do but you can learn how to be in tim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It’s easy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all you need is love,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Love, love, love, love, love, love, love, love, love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All you </w:t>
      </w:r>
      <w:r w:rsidR="00F40A2A">
        <w:rPr>
          <w:rFonts w:ascii="돋움" w:eastAsia="돋움" w:hAnsi="돋움" w:hint="eastAsia"/>
          <w:color w:val="444444"/>
          <w:sz w:val="28"/>
          <w:szCs w:val="28"/>
        </w:rPr>
        <w:t>(    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is love, all you need is love,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There’s nothing you can know that </w:t>
      </w:r>
      <w:proofErr w:type="spellStart"/>
      <w:r w:rsidRPr="00E62719">
        <w:rPr>
          <w:rFonts w:ascii="돋움" w:eastAsia="돋움" w:hAnsi="돋움" w:hint="eastAsia"/>
          <w:color w:val="444444"/>
          <w:sz w:val="28"/>
          <w:szCs w:val="28"/>
        </w:rPr>
        <w:t>isn</w:t>
      </w:r>
      <w:proofErr w:type="spellEnd"/>
      <w:r w:rsidRPr="00E62719">
        <w:rPr>
          <w:rFonts w:ascii="돋움" w:eastAsia="돋움" w:hAnsi="돋움" w:hint="eastAsia"/>
          <w:color w:val="444444"/>
          <w:sz w:val="28"/>
          <w:szCs w:val="28"/>
        </w:rPr>
        <w:t>’t known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thing you can</w:t>
      </w:r>
      <w:r w:rsidR="001735E8">
        <w:rPr>
          <w:rFonts w:ascii="돋움" w:eastAsia="돋움" w:hAnsi="돋움" w:hint="eastAsia"/>
          <w:color w:val="444444"/>
          <w:sz w:val="28"/>
          <w:szCs w:val="28"/>
        </w:rPr>
        <w:t xml:space="preserve">(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</w:t>
      </w:r>
      <w:r w:rsidR="001735E8">
        <w:rPr>
          <w:rFonts w:ascii="돋움" w:eastAsia="돋움" w:hAnsi="돋움" w:hint="eastAsia"/>
          <w:color w:val="444444"/>
          <w:sz w:val="28"/>
          <w:szCs w:val="28"/>
        </w:rPr>
        <w:t>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that </w:t>
      </w:r>
      <w:proofErr w:type="spellStart"/>
      <w:r w:rsidRPr="00E62719">
        <w:rPr>
          <w:rFonts w:ascii="돋움" w:eastAsia="돋움" w:hAnsi="돋움" w:hint="eastAsia"/>
          <w:color w:val="444444"/>
          <w:sz w:val="28"/>
          <w:szCs w:val="28"/>
        </w:rPr>
        <w:t>isn</w:t>
      </w:r>
      <w:proofErr w:type="spellEnd"/>
      <w:r w:rsidRPr="00E62719">
        <w:rPr>
          <w:rFonts w:ascii="돋움" w:eastAsia="돋움" w:hAnsi="돋움" w:hint="eastAsia"/>
          <w:color w:val="444444"/>
          <w:sz w:val="28"/>
          <w:szCs w:val="28"/>
        </w:rPr>
        <w:t>’t shown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Nowhere you can be that </w:t>
      </w:r>
      <w:proofErr w:type="spellStart"/>
      <w:r w:rsidRPr="00E62719">
        <w:rPr>
          <w:rFonts w:ascii="돋움" w:eastAsia="돋움" w:hAnsi="돋움" w:hint="eastAsia"/>
          <w:color w:val="444444"/>
          <w:sz w:val="28"/>
          <w:szCs w:val="28"/>
        </w:rPr>
        <w:t>isn</w:t>
      </w:r>
      <w:proofErr w:type="spellEnd"/>
      <w:r w:rsidRPr="00E62719">
        <w:rPr>
          <w:rFonts w:ascii="돋움" w:eastAsia="돋움" w:hAnsi="돋움" w:hint="eastAsia"/>
          <w:color w:val="444444"/>
          <w:sz w:val="28"/>
          <w:szCs w:val="28"/>
        </w:rPr>
        <w:t>’t where you’re meant to be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It’s easy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all you need is love,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 (all together now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 (everybody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</w:p>
    <w:p w:rsidR="001F33FE" w:rsidRDefault="001F33FE" w:rsidP="003A776A">
      <w:pPr>
        <w:keepLines w:val="0"/>
        <w:widowControl w:val="0"/>
        <w:suppressLineNumbers w:val="0"/>
        <w:suppressAutoHyphens w:val="0"/>
        <w:jc w:val="center"/>
        <w:rPr>
          <w:sz w:val="72"/>
          <w:szCs w:val="72"/>
          <w:lang w:val="en-US"/>
        </w:rPr>
      </w:pPr>
    </w:p>
    <w:p w:rsidR="004B2C93" w:rsidRDefault="00E62719" w:rsidP="003A776A">
      <w:pPr>
        <w:keepLines w:val="0"/>
        <w:widowControl w:val="0"/>
        <w:suppressLineNumbers w:val="0"/>
        <w:suppressAutoHyphens w:val="0"/>
        <w:jc w:val="center"/>
        <w:rPr>
          <w:rFonts w:ascii="돋움" w:eastAsia="돋움" w:hAnsi="돋움"/>
          <w:color w:val="444444"/>
          <w:sz w:val="28"/>
          <w:szCs w:val="28"/>
        </w:rPr>
      </w:pP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Love, love, love, love, love, love, love, love, love.                                           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There’s nothing you can do that </w:t>
      </w:r>
      <w:r w:rsidRPr="00E62719">
        <w:rPr>
          <w:rFonts w:ascii="돋움" w:eastAsia="돋움" w:hAnsi="돋움" w:hint="eastAsia"/>
          <w:color w:val="444444"/>
          <w:sz w:val="28"/>
          <w:szCs w:val="28"/>
          <w:shd w:val="pct15" w:color="auto" w:fill="FFFFFF"/>
        </w:rPr>
        <w:t>can’t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be </w:t>
      </w:r>
      <w:r w:rsidRPr="00E62719">
        <w:rPr>
          <w:rFonts w:ascii="돋움" w:eastAsia="돋움" w:hAnsi="돋움" w:hint="eastAsia"/>
          <w:color w:val="444444"/>
          <w:sz w:val="28"/>
          <w:szCs w:val="28"/>
          <w:shd w:val="pct15" w:color="auto" w:fill="FFFFFF"/>
        </w:rPr>
        <w:t>don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.                                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thing you can sing that can’t be sung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Nothing you can say but you </w:t>
      </w:r>
      <w:r w:rsidRPr="00E62719">
        <w:rPr>
          <w:rFonts w:ascii="돋움" w:eastAsia="돋움" w:hAnsi="돋움" w:hint="eastAsia"/>
          <w:color w:val="444444"/>
          <w:sz w:val="28"/>
          <w:szCs w:val="28"/>
          <w:shd w:val="pct15" w:color="auto" w:fill="FFFFFF"/>
        </w:rPr>
        <w:t>can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learn how to play the gam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It’s easy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There’s nothing you can make that can’t be made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No one you can </w:t>
      </w:r>
      <w:r w:rsidRPr="00445B67">
        <w:rPr>
          <w:rFonts w:ascii="돋움" w:eastAsia="돋움" w:hAnsi="돋움" w:hint="eastAsia"/>
          <w:color w:val="444444"/>
          <w:sz w:val="28"/>
          <w:szCs w:val="28"/>
          <w:shd w:val="pct15" w:color="auto" w:fill="FFFFFF"/>
        </w:rPr>
        <w:t>sav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that can’t be sav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Nothing you can do but you can learn how to be in tim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It’s easy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all you need is love,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Love, love, love, love, love, love, love, love, love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All you </w:t>
      </w:r>
      <w:r w:rsidRPr="00F40A2A">
        <w:rPr>
          <w:rFonts w:ascii="돋움" w:eastAsia="돋움" w:hAnsi="돋움" w:hint="eastAsia"/>
          <w:color w:val="444444"/>
          <w:sz w:val="28"/>
          <w:szCs w:val="28"/>
          <w:shd w:val="pct15" w:color="auto" w:fill="FFFFFF"/>
        </w:rPr>
        <w:t>need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is love, all you need is love,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There’s nothing you can know that </w:t>
      </w:r>
      <w:proofErr w:type="spellStart"/>
      <w:r w:rsidRPr="00E62719">
        <w:rPr>
          <w:rFonts w:ascii="돋움" w:eastAsia="돋움" w:hAnsi="돋움" w:hint="eastAsia"/>
          <w:color w:val="444444"/>
          <w:sz w:val="28"/>
          <w:szCs w:val="28"/>
        </w:rPr>
        <w:t>isn</w:t>
      </w:r>
      <w:proofErr w:type="spellEnd"/>
      <w:r w:rsidRPr="00E62719">
        <w:rPr>
          <w:rFonts w:ascii="돋움" w:eastAsia="돋움" w:hAnsi="돋움" w:hint="eastAsia"/>
          <w:color w:val="444444"/>
          <w:sz w:val="28"/>
          <w:szCs w:val="28"/>
        </w:rPr>
        <w:t>’t known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Nothing you can </w:t>
      </w:r>
      <w:r w:rsidRPr="00445B67">
        <w:rPr>
          <w:rFonts w:ascii="돋움" w:eastAsia="돋움" w:hAnsi="돋움" w:hint="eastAsia"/>
          <w:color w:val="444444"/>
          <w:sz w:val="28"/>
          <w:szCs w:val="28"/>
          <w:shd w:val="pct15" w:color="auto" w:fill="FFFFFF"/>
        </w:rPr>
        <w:t>see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t xml:space="preserve"> that </w:t>
      </w:r>
      <w:proofErr w:type="spellStart"/>
      <w:r w:rsidRPr="00E62719">
        <w:rPr>
          <w:rFonts w:ascii="돋움" w:eastAsia="돋움" w:hAnsi="돋움" w:hint="eastAsia"/>
          <w:color w:val="444444"/>
          <w:sz w:val="28"/>
          <w:szCs w:val="28"/>
        </w:rPr>
        <w:t>isn</w:t>
      </w:r>
      <w:proofErr w:type="spellEnd"/>
      <w:r w:rsidRPr="00E62719">
        <w:rPr>
          <w:rFonts w:ascii="돋움" w:eastAsia="돋움" w:hAnsi="돋움" w:hint="eastAsia"/>
          <w:color w:val="444444"/>
          <w:sz w:val="28"/>
          <w:szCs w:val="28"/>
        </w:rPr>
        <w:t>’t shown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 xml:space="preserve">Nowhere you can be that </w:t>
      </w:r>
      <w:proofErr w:type="spellStart"/>
      <w:r w:rsidRPr="00E62719">
        <w:rPr>
          <w:rFonts w:ascii="돋움" w:eastAsia="돋움" w:hAnsi="돋움" w:hint="eastAsia"/>
          <w:color w:val="444444"/>
          <w:sz w:val="28"/>
          <w:szCs w:val="28"/>
        </w:rPr>
        <w:t>isn</w:t>
      </w:r>
      <w:proofErr w:type="spellEnd"/>
      <w:r w:rsidRPr="00E62719">
        <w:rPr>
          <w:rFonts w:ascii="돋움" w:eastAsia="돋움" w:hAnsi="돋움" w:hint="eastAsia"/>
          <w:color w:val="444444"/>
          <w:sz w:val="28"/>
          <w:szCs w:val="28"/>
        </w:rPr>
        <w:t>’t where you’re meant to be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It’s easy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all you need is love,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 (all together now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 (everybody)</w:t>
      </w:r>
      <w:r w:rsidRPr="00E62719">
        <w:rPr>
          <w:rFonts w:ascii="돋움" w:eastAsia="돋움" w:hAnsi="돋움" w:hint="eastAsia"/>
          <w:color w:val="444444"/>
          <w:sz w:val="28"/>
          <w:szCs w:val="28"/>
        </w:rPr>
        <w:br/>
        <w:t>All you need is love, love, love is all you need.</w:t>
      </w:r>
    </w:p>
    <w:p w:rsidR="004B2C93" w:rsidRDefault="004B2C93" w:rsidP="003A776A">
      <w:pPr>
        <w:keepLines w:val="0"/>
        <w:widowControl w:val="0"/>
        <w:suppressLineNumbers w:val="0"/>
        <w:suppressAutoHyphens w:val="0"/>
        <w:jc w:val="center"/>
        <w:rPr>
          <w:rFonts w:ascii="돋움" w:eastAsia="돋움" w:hAnsi="돋움"/>
          <w:color w:val="444444"/>
          <w:sz w:val="28"/>
          <w:szCs w:val="28"/>
        </w:rPr>
      </w:pPr>
    </w:p>
    <w:p w:rsidR="003A776A" w:rsidRDefault="003A776A" w:rsidP="003A776A">
      <w:pPr>
        <w:keepLines w:val="0"/>
        <w:widowControl w:val="0"/>
        <w:suppressLineNumbers w:val="0"/>
        <w:suppressAutoHyphens w:val="0"/>
        <w:jc w:val="center"/>
        <w:rPr>
          <w:sz w:val="72"/>
          <w:szCs w:val="72"/>
          <w:lang w:val="en-US"/>
        </w:rPr>
      </w:pPr>
      <w:r w:rsidRPr="00CE5160">
        <w:rPr>
          <w:rFonts w:ascii="HY견고딕" w:eastAsia="HY견고딕" w:hint="eastAsia"/>
          <w:sz w:val="48"/>
          <w:szCs w:val="48"/>
          <w:lang w:val="en-US"/>
        </w:rPr>
        <w:lastRenderedPageBreak/>
        <w:t>Worksheet</w:t>
      </w:r>
      <w:r w:rsidR="00CE5160" w:rsidRPr="00CE5160">
        <w:rPr>
          <w:rFonts w:ascii="HY견고딕" w:eastAsia="HY견고딕" w:hint="eastAsia"/>
          <w:sz w:val="48"/>
          <w:szCs w:val="48"/>
          <w:lang w:val="en-US"/>
        </w:rPr>
        <w:t>(</w:t>
      </w:r>
      <w:r w:rsidRPr="00CE5160">
        <w:rPr>
          <w:rFonts w:ascii="HY견고딕" w:eastAsia="HY견고딕" w:hint="eastAsia"/>
          <w:sz w:val="48"/>
          <w:szCs w:val="48"/>
          <w:lang w:val="en-US"/>
        </w:rPr>
        <w:t xml:space="preserve"> letter</w:t>
      </w:r>
      <w:r w:rsidR="00CE5160" w:rsidRPr="00CE5160">
        <w:rPr>
          <w:rFonts w:ascii="HY견고딕" w:eastAsia="HY견고딕" w:hint="eastAsia"/>
          <w:sz w:val="48"/>
          <w:szCs w:val="48"/>
          <w:lang w:val="en-US"/>
        </w:rPr>
        <w:t xml:space="preserve"> paper</w:t>
      </w:r>
      <w:r>
        <w:rPr>
          <w:rFonts w:hint="eastAsia"/>
          <w:sz w:val="72"/>
          <w:szCs w:val="72"/>
          <w:lang w:val="en-US"/>
        </w:rPr>
        <w:t>)</w:t>
      </w:r>
    </w:p>
    <w:p w:rsidR="00445B67" w:rsidRDefault="00445B67" w:rsidP="003A776A">
      <w:pPr>
        <w:keepLines w:val="0"/>
        <w:widowControl w:val="0"/>
        <w:suppressLineNumbers w:val="0"/>
        <w:suppressAutoHyphens w:val="0"/>
        <w:jc w:val="center"/>
        <w:rPr>
          <w:sz w:val="72"/>
          <w:szCs w:val="72"/>
          <w:lang w:val="en-US"/>
        </w:rPr>
      </w:pPr>
    </w:p>
    <w:p w:rsidR="00445B67" w:rsidRDefault="00445B67" w:rsidP="003A776A">
      <w:pPr>
        <w:keepLines w:val="0"/>
        <w:widowControl w:val="0"/>
        <w:suppressLineNumbers w:val="0"/>
        <w:suppressAutoHyphens w:val="0"/>
        <w:jc w:val="center"/>
        <w:rPr>
          <w:sz w:val="72"/>
          <w:szCs w:val="72"/>
          <w:lang w:val="en-US"/>
        </w:rPr>
      </w:pPr>
    </w:p>
    <w:p w:rsidR="00445B67" w:rsidRPr="004B2C93" w:rsidRDefault="00445B67" w:rsidP="003A776A">
      <w:pPr>
        <w:keepLines w:val="0"/>
        <w:widowControl w:val="0"/>
        <w:suppressLineNumbers w:val="0"/>
        <w:suppressAutoHyphens w:val="0"/>
        <w:jc w:val="center"/>
        <w:rPr>
          <w:rFonts w:ascii="돋움" w:eastAsia="돋움" w:hAnsi="돋움"/>
          <w:color w:val="444444"/>
          <w:sz w:val="28"/>
          <w:szCs w:val="28"/>
        </w:rPr>
      </w:pPr>
      <w:r w:rsidRPr="00445B67">
        <w:rPr>
          <w:rFonts w:ascii="돋움" w:eastAsia="돋움" w:hAnsi="돋움"/>
          <w:noProof/>
          <w:color w:val="444444"/>
          <w:sz w:val="28"/>
          <w:szCs w:val="28"/>
          <w:lang w:val="en-US"/>
        </w:rPr>
        <w:drawing>
          <wp:inline distT="0" distB="0" distL="0" distR="0">
            <wp:extent cx="5295900" cy="4295775"/>
            <wp:effectExtent l="19050" t="0" r="0" b="0"/>
            <wp:docPr id="5" name="20130930_42/dustnr777_138052840983991nmb_JPEG/%C6%ED%C1%F6%C1%F6-%B9%CE%C6%AE%B6%AF%B6%AF%C0%CC.jpg" descr="http://postfiles11.naver.net/20130930_42/dustnr777_138052840983991nmb_JPEG/%C6%ED%C1%F6%C1%F6-%B9%CE%C6%AE%B6%AF%B6%AF%C0%CC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30_42/dustnr777_138052840983991nmb_JPEG/%C6%ED%C1%F6%C1%F6-%B9%CE%C6%AE%B6%AF%B6%AF%C0%CC.jpg" descr="http://postfiles11.naver.net/20130930_42/dustnr777_138052840983991nmb_JPEG/%C6%ED%C1%F6%C1%F6-%B9%CE%C6%AE%B6%AF%B6%AF%C0%CC.jpg?type=w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91" cy="430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B67" w:rsidRPr="004B2C93" w:rsidSect="00C62FD3">
      <w:footerReference w:type="default" r:id="rId16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60" w:rsidRDefault="00CE5160">
      <w:pPr>
        <w:spacing w:before="0" w:after="0"/>
      </w:pPr>
      <w:r>
        <w:separator/>
      </w:r>
    </w:p>
  </w:endnote>
  <w:endnote w:type="continuationSeparator" w:id="0">
    <w:p w:rsidR="00CE5160" w:rsidRDefault="00CE516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3028548_1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3028545_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3028108_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60" w:rsidRPr="000D7A79" w:rsidRDefault="00020E3A" w:rsidP="000D7A79">
    <w:pPr>
      <w:pStyle w:val="a8"/>
      <w:jc w:val="center"/>
      <w:rPr>
        <w:sz w:val="16"/>
      </w:rPr>
    </w:pPr>
    <w:r>
      <w:rPr>
        <w:rFonts w:hint="eastAsia"/>
        <w:sz w:val="16"/>
      </w:rPr>
      <w:t>Sally</w:t>
    </w:r>
    <w:r w:rsidR="00CE5160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60" w:rsidRDefault="00CE5160">
      <w:pPr>
        <w:spacing w:before="0" w:after="0"/>
      </w:pPr>
      <w:r>
        <w:separator/>
      </w:r>
    </w:p>
  </w:footnote>
  <w:footnote w:type="continuationSeparator" w:id="0">
    <w:p w:rsidR="00CE5160" w:rsidRDefault="00CE516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6BD4"/>
    <w:multiLevelType w:val="hybridMultilevel"/>
    <w:tmpl w:val="DFDC7A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bordersDoNotSurroundHeader/>
  <w:bordersDoNotSurroundFooter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0E3A"/>
    <w:rsid w:val="00037F53"/>
    <w:rsid w:val="0004305B"/>
    <w:rsid w:val="00057946"/>
    <w:rsid w:val="000712F3"/>
    <w:rsid w:val="00075C73"/>
    <w:rsid w:val="00082FB0"/>
    <w:rsid w:val="000A515B"/>
    <w:rsid w:val="000C54A1"/>
    <w:rsid w:val="000D7A79"/>
    <w:rsid w:val="000F0BB1"/>
    <w:rsid w:val="000F5DC2"/>
    <w:rsid w:val="00143978"/>
    <w:rsid w:val="001735E8"/>
    <w:rsid w:val="001853C3"/>
    <w:rsid w:val="0019266E"/>
    <w:rsid w:val="001B5308"/>
    <w:rsid w:val="001C2E9A"/>
    <w:rsid w:val="001D7A22"/>
    <w:rsid w:val="001F33FE"/>
    <w:rsid w:val="00213A09"/>
    <w:rsid w:val="0021411D"/>
    <w:rsid w:val="00217D03"/>
    <w:rsid w:val="0022085C"/>
    <w:rsid w:val="002243FD"/>
    <w:rsid w:val="00253A04"/>
    <w:rsid w:val="00255A6A"/>
    <w:rsid w:val="00261E66"/>
    <w:rsid w:val="0026298F"/>
    <w:rsid w:val="00297597"/>
    <w:rsid w:val="002B5338"/>
    <w:rsid w:val="003244CD"/>
    <w:rsid w:val="00352D5D"/>
    <w:rsid w:val="0036214B"/>
    <w:rsid w:val="0037749E"/>
    <w:rsid w:val="003A776A"/>
    <w:rsid w:val="00411285"/>
    <w:rsid w:val="00445B67"/>
    <w:rsid w:val="00465F08"/>
    <w:rsid w:val="00491B38"/>
    <w:rsid w:val="004924B0"/>
    <w:rsid w:val="00493570"/>
    <w:rsid w:val="004A7AC5"/>
    <w:rsid w:val="004B2C93"/>
    <w:rsid w:val="004D5845"/>
    <w:rsid w:val="004D6A3B"/>
    <w:rsid w:val="004E2052"/>
    <w:rsid w:val="004F3EB6"/>
    <w:rsid w:val="00500A18"/>
    <w:rsid w:val="00506174"/>
    <w:rsid w:val="005124B7"/>
    <w:rsid w:val="00540118"/>
    <w:rsid w:val="00564CDD"/>
    <w:rsid w:val="005724CD"/>
    <w:rsid w:val="005A0E55"/>
    <w:rsid w:val="005A51E5"/>
    <w:rsid w:val="005E566D"/>
    <w:rsid w:val="006067DB"/>
    <w:rsid w:val="006071C2"/>
    <w:rsid w:val="00614F33"/>
    <w:rsid w:val="006467E4"/>
    <w:rsid w:val="00650B1A"/>
    <w:rsid w:val="00655CBD"/>
    <w:rsid w:val="00656217"/>
    <w:rsid w:val="00671AE2"/>
    <w:rsid w:val="006859F1"/>
    <w:rsid w:val="006953A2"/>
    <w:rsid w:val="006959AC"/>
    <w:rsid w:val="006A085F"/>
    <w:rsid w:val="006A28E6"/>
    <w:rsid w:val="006B52E0"/>
    <w:rsid w:val="006B54D6"/>
    <w:rsid w:val="006C21CD"/>
    <w:rsid w:val="006D02D0"/>
    <w:rsid w:val="006D0EEE"/>
    <w:rsid w:val="006D25B4"/>
    <w:rsid w:val="006F04AF"/>
    <w:rsid w:val="00701C2A"/>
    <w:rsid w:val="007877ED"/>
    <w:rsid w:val="00795A10"/>
    <w:rsid w:val="00796282"/>
    <w:rsid w:val="007B35DA"/>
    <w:rsid w:val="007B4A38"/>
    <w:rsid w:val="007B7E1D"/>
    <w:rsid w:val="007D535C"/>
    <w:rsid w:val="007E409B"/>
    <w:rsid w:val="0080096A"/>
    <w:rsid w:val="0080735F"/>
    <w:rsid w:val="00837677"/>
    <w:rsid w:val="00854630"/>
    <w:rsid w:val="008726EA"/>
    <w:rsid w:val="008748F2"/>
    <w:rsid w:val="00877B92"/>
    <w:rsid w:val="00880FB3"/>
    <w:rsid w:val="008B5FBB"/>
    <w:rsid w:val="008C11FB"/>
    <w:rsid w:val="008F04F0"/>
    <w:rsid w:val="008F7E2F"/>
    <w:rsid w:val="00904B9C"/>
    <w:rsid w:val="00906A63"/>
    <w:rsid w:val="00950C87"/>
    <w:rsid w:val="009551A9"/>
    <w:rsid w:val="00977130"/>
    <w:rsid w:val="00983485"/>
    <w:rsid w:val="009C1ABF"/>
    <w:rsid w:val="009D7D91"/>
    <w:rsid w:val="00A11096"/>
    <w:rsid w:val="00A57170"/>
    <w:rsid w:val="00A623FA"/>
    <w:rsid w:val="00A77AE1"/>
    <w:rsid w:val="00AF4AA7"/>
    <w:rsid w:val="00B142DA"/>
    <w:rsid w:val="00B325B5"/>
    <w:rsid w:val="00B46C3F"/>
    <w:rsid w:val="00B73054"/>
    <w:rsid w:val="00B730F5"/>
    <w:rsid w:val="00B74CAB"/>
    <w:rsid w:val="00BA0076"/>
    <w:rsid w:val="00BA64A0"/>
    <w:rsid w:val="00BB1AE6"/>
    <w:rsid w:val="00BB2DA6"/>
    <w:rsid w:val="00BF6274"/>
    <w:rsid w:val="00C06131"/>
    <w:rsid w:val="00C341C3"/>
    <w:rsid w:val="00C46039"/>
    <w:rsid w:val="00C46F08"/>
    <w:rsid w:val="00C62FD3"/>
    <w:rsid w:val="00C676D4"/>
    <w:rsid w:val="00C7499E"/>
    <w:rsid w:val="00CB23D9"/>
    <w:rsid w:val="00CB3F4F"/>
    <w:rsid w:val="00CB6CF4"/>
    <w:rsid w:val="00CC0BC9"/>
    <w:rsid w:val="00CC0F41"/>
    <w:rsid w:val="00CD06FB"/>
    <w:rsid w:val="00CD3B1F"/>
    <w:rsid w:val="00CE5160"/>
    <w:rsid w:val="00CE5B24"/>
    <w:rsid w:val="00CF5D4D"/>
    <w:rsid w:val="00CF6216"/>
    <w:rsid w:val="00D02961"/>
    <w:rsid w:val="00D2377B"/>
    <w:rsid w:val="00D4231E"/>
    <w:rsid w:val="00D52B19"/>
    <w:rsid w:val="00D536BB"/>
    <w:rsid w:val="00D64AEA"/>
    <w:rsid w:val="00D821DD"/>
    <w:rsid w:val="00DB0A21"/>
    <w:rsid w:val="00DB148D"/>
    <w:rsid w:val="00DB57E1"/>
    <w:rsid w:val="00DC1A15"/>
    <w:rsid w:val="00DD3973"/>
    <w:rsid w:val="00E062C4"/>
    <w:rsid w:val="00E06C04"/>
    <w:rsid w:val="00E62719"/>
    <w:rsid w:val="00E868F1"/>
    <w:rsid w:val="00E91E64"/>
    <w:rsid w:val="00EA7B00"/>
    <w:rsid w:val="00ED1309"/>
    <w:rsid w:val="00EE032F"/>
    <w:rsid w:val="00EE3F60"/>
    <w:rsid w:val="00EF639A"/>
    <w:rsid w:val="00F0753C"/>
    <w:rsid w:val="00F3736C"/>
    <w:rsid w:val="00F40A2A"/>
    <w:rsid w:val="00F82F32"/>
    <w:rsid w:val="00FB24CD"/>
    <w:rsid w:val="00FE7F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CE5B2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CE5B24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fnte096">
    <w:name w:val="fnt_e096"/>
    <w:basedOn w:val="a1"/>
    <w:rsid w:val="00AF4AA7"/>
    <w:rPr>
      <w:rFonts w:ascii="Arial" w:hAnsi="Arial" w:cs="Arial" w:hint="default"/>
      <w:b w:val="0"/>
      <w:b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3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735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93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1385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26167171-E4D1-4067-983E-0D9C5A14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은주현진</cp:lastModifiedBy>
  <cp:revision>2</cp:revision>
  <dcterms:created xsi:type="dcterms:W3CDTF">2014-01-29T07:15:00Z</dcterms:created>
  <dcterms:modified xsi:type="dcterms:W3CDTF">2014-01-29T07:15:00Z</dcterms:modified>
</cp:coreProperties>
</file>